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50446E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</w:t>
      </w:r>
      <w:r w:rsidR="00CF0135"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М  ЗАДАНИИ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ED790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tbl>
      <w:tblPr>
        <w:tblpPr w:leftFromText="180" w:rightFromText="180" w:vertAnchor="text" w:horzAnchor="page" w:tblpX="9118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</w:tblGrid>
      <w:tr w:rsidR="00CF0135" w:rsidRPr="00CF0135" w:rsidTr="00CF0135">
        <w:trPr>
          <w:trHeight w:val="561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CF0135" w:rsidRPr="00CF0135" w:rsidTr="00CF0135">
        <w:trPr>
          <w:trHeight w:val="665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CF0135" w:rsidRPr="00CF0135" w:rsidTr="00CF0135">
        <w:trPr>
          <w:trHeight w:val="444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rPr>
          <w:trHeight w:val="827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77</w:t>
            </w:r>
          </w:p>
        </w:tc>
      </w:tr>
      <w:tr w:rsidR="00CF0135" w:rsidRPr="00CF0135" w:rsidTr="00CF0135">
        <w:trPr>
          <w:trHeight w:val="561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1</w:t>
            </w:r>
          </w:p>
        </w:tc>
      </w:tr>
      <w:tr w:rsidR="00CF0135" w:rsidRPr="00CF0135" w:rsidTr="00CF0135">
        <w:trPr>
          <w:trHeight w:val="561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1</w:t>
            </w:r>
          </w:p>
        </w:tc>
      </w:tr>
      <w:tr w:rsidR="00CF0135" w:rsidRPr="00CF0135" w:rsidTr="00CF0135">
        <w:trPr>
          <w:trHeight w:val="561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rPr>
          <w:trHeight w:val="561"/>
        </w:trPr>
        <w:tc>
          <w:tcPr>
            <w:tcW w:w="1497" w:type="dxa"/>
            <w:vAlign w:val="center"/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го учреждения                                         Форма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особленного подразделения)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юджетное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    </w:t>
      </w:r>
      <w:hyperlink r:id="rId6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КУД</w:t>
        </w:r>
      </w:hyperlink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реждение культуры «Культурно-библиотечный центр» </w:t>
      </w:r>
      <w:proofErr w:type="spell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лосердобин</w:t>
      </w:r>
      <w:proofErr w:type="spellEnd"/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ого</w:t>
      </w:r>
      <w:proofErr w:type="spellEnd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а Пензенской области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   деятельности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Дата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(обособленного подразделения)                                 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сводному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ятельность библиотек, архивов, учреждений  клубного типа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   реестру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  муниципального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П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hyperlink r:id="rId7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КВЭД</w:t>
        </w:r>
      </w:hyperlink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90D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__</w:t>
      </w:r>
      <w:r w:rsidR="00ED7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йонный дом культуры, центральная районная </w:t>
      </w:r>
    </w:p>
    <w:p w:rsidR="00ED790D" w:rsidRDefault="00ED790D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и сельские филиалы, районный краеведческий музей,</w:t>
      </w:r>
    </w:p>
    <w:p w:rsidR="00CF0135" w:rsidRPr="00CF0135" w:rsidRDefault="00ED790D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ко культурный цент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0135"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указывается вид муниципального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П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hyperlink r:id="rId8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КВЭД</w:t>
        </w:r>
      </w:hyperlink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чреждения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ого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отраслевого) перечня)                                                             По </w:t>
      </w:r>
      <w:hyperlink r:id="rId9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КВЭД</w:t>
        </w:r>
      </w:hyperlink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0D" w:rsidRDefault="00ED790D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районная библиотека и сельские филиалы</w:t>
      </w:r>
    </w:p>
    <w:p w:rsidR="00ED790D" w:rsidRPr="00CF0135" w:rsidRDefault="00ED790D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выполняемых работах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</w:t>
      </w: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3AD8E" wp14:editId="1B7619D3">
                <wp:simplePos x="0" y="0"/>
                <wp:positionH relativeFrom="column">
                  <wp:posOffset>4756785</wp:posOffset>
                </wp:positionH>
                <wp:positionV relativeFrom="paragraph">
                  <wp:posOffset>23495</wp:posOffset>
                </wp:positionV>
                <wp:extent cx="1876425" cy="311150"/>
                <wp:effectExtent l="9525" t="12700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CF0135">
                            <w:r>
                              <w:t>07036100000000001000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74.55pt;margin-top:1.85pt;width:147.7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/WSwIAAFg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">
                <v:textbox>
                  <w:txbxContent>
                    <w:p w:rsidR="005D6166" w:rsidRDefault="005D6166" w:rsidP="00CF0135">
                      <w:r>
                        <w:t>07036100000000001000101</w:t>
                      </w:r>
                    </w:p>
                  </w:txbxContent>
                </v:textbox>
              </v:rect>
            </w:pict>
          </mc:Fallback>
        </mc:AlternateConten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  услуги ___________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блиотечное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библиографическое и информационное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омер по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служивание пользователей библиотеки          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  услуги      (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 физические лица,  юридические лица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перечню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характеризующие объем и (или) качество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</w:t>
      </w:r>
      <w:r w:rsidR="00ED7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ачество работы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134"/>
        <w:gridCol w:w="1134"/>
        <w:gridCol w:w="1134"/>
        <w:gridCol w:w="1701"/>
        <w:gridCol w:w="850"/>
        <w:gridCol w:w="1634"/>
        <w:gridCol w:w="1021"/>
        <w:gridCol w:w="780"/>
        <w:gridCol w:w="1063"/>
        <w:gridCol w:w="1247"/>
        <w:gridCol w:w="1264"/>
      </w:tblGrid>
      <w:tr w:rsidR="00CF0135" w:rsidRPr="00CF0135" w:rsidTr="00CF013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F0135" w:rsidRPr="00CF0135" w:rsidTr="00CF013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E6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ждено в </w:t>
            </w:r>
            <w:proofErr w:type="spellStart"/>
            <w:r w:rsidR="00E6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="00E6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018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)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F0135" w:rsidRPr="00CF0135" w:rsidTr="00CF013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135" w:rsidRPr="00CF0135" w:rsidTr="00CF013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36100000000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000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посещаемость библиотеки на 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го пользов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 - 15 %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Показатели, характеризующие объем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50"/>
        <w:gridCol w:w="992"/>
        <w:gridCol w:w="837"/>
        <w:gridCol w:w="1431"/>
        <w:gridCol w:w="893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CF0135" w:rsidRPr="00CF0135" w:rsidTr="00CF0135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F0135" w:rsidRPr="00CF0135" w:rsidTr="00CF0135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1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</w:t>
            </w:r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0135" w:rsidRPr="00CF0135" w:rsidTr="00CF0135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F0135" w:rsidRPr="00CF0135" w:rsidTr="00CF0135">
        <w:trPr>
          <w:trHeight w:val="7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3610000000000100010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муниципальной   услуги,   в   пределах  которых  муниципальное  задание  считается выполненным (процентов) – 15 %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2268"/>
        <w:gridCol w:w="5245"/>
      </w:tblGrid>
      <w:tr w:rsidR="00CF0135" w:rsidRPr="00CF0135" w:rsidTr="00CF0135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д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8-Ф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"О библиотечном деле"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государственной услуги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правовые   акты,    регулирующие   порядок   оказания государствен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закон от 29.12.1994 78-ФЗ О библиотечном деле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 информирования потенциальных  потребителей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970"/>
        <w:gridCol w:w="8532"/>
        <w:gridCol w:w="2694"/>
      </w:tblGrid>
      <w:tr w:rsidR="00CF0135" w:rsidRPr="00CF0135" w:rsidTr="00CF0135">
        <w:trPr>
          <w:cantSplit/>
          <w:trHeight w:val="29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СМИ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услуги библиотеки. Режим работы и контакты. Правила пользования. Анонс мероприятий. Доступ к электронным ресурсам и каталог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и внутренние информационные стенды 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жиме работы, правила пользования и перечень услуг, в том числе платных, план работы на меся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Именные</w:t>
            </w:r>
            <w:proofErr w:type="gramEnd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бейджи</w:t>
            </w:r>
            <w:proofErr w:type="spellEnd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ФИО сотрудников, непосредственно взаимодействующих с посетителями</w:t>
            </w:r>
          </w:p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28" w:rsidRDefault="00CF0135" w:rsidP="00A07C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:</w:t>
            </w:r>
          </w:p>
          <w:p w:rsidR="00A07C28" w:rsidRPr="00A07C28" w:rsidRDefault="00CF0135" w:rsidP="00A07C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07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C28" w:rsidRPr="00A0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</w:t>
            </w:r>
            <w:proofErr w:type="spellEnd"/>
            <w:r w:rsidR="00A07C28" w:rsidRPr="00A07C28">
              <w:rPr>
                <w:rFonts w:ascii="Times New Roman" w:hAnsi="Times New Roman" w:cs="Times New Roman"/>
                <w:sz w:val="24"/>
                <w:szCs w:val="24"/>
              </w:rPr>
              <w:t>-страница : E-</w:t>
            </w:r>
            <w:proofErr w:type="spellStart"/>
            <w:r w:rsidR="00A07C28" w:rsidRPr="00A07C2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A07C28" w:rsidRPr="00A07C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A07C28" w:rsidRPr="00A07C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ibliomser@yandex.ru</w:t>
              </w:r>
            </w:hyperlink>
          </w:p>
          <w:p w:rsidR="00CF0135" w:rsidRPr="00CF0135" w:rsidRDefault="00CF0135" w:rsidP="00A07C2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</w:t>
      </w:r>
    </w:p>
    <w:p w:rsidR="005A28B5" w:rsidRPr="00CF0135" w:rsidRDefault="005A28B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9633C" wp14:editId="74F0B562">
                <wp:simplePos x="0" y="0"/>
                <wp:positionH relativeFrom="column">
                  <wp:posOffset>5838754</wp:posOffset>
                </wp:positionH>
                <wp:positionV relativeFrom="paragraph">
                  <wp:posOffset>22437</wp:posOffset>
                </wp:positionV>
                <wp:extent cx="2082800" cy="311150"/>
                <wp:effectExtent l="0" t="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CF0135">
                            <w:r w:rsidRPr="00CF1801">
                              <w:t>07036100000000003008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459.75pt;margin-top:1.75pt;width:164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">
                <v:textbox>
                  <w:txbxContent>
                    <w:p w:rsidR="005A28B5" w:rsidRDefault="005A28B5" w:rsidP="00CF0135">
                      <w:r w:rsidRPr="00CF1801">
                        <w:t>07036100000000003008101</w:t>
                      </w:r>
                    </w:p>
                  </w:txbxContent>
                </v:textbox>
              </v:rect>
            </w:pict>
          </mc:Fallback>
        </mc:AlternateConten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  услуги ___________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блиотечное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библиографическое и информационное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номер по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служивание пользователей библиотеки          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  услуги                          (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 физические лица,  юридические лица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               перечню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характеризующие объем и (или) качество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hyperlink w:anchor="Par458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3&gt;</w:t>
        </w:r>
      </w:hyperlink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134"/>
        <w:gridCol w:w="1134"/>
        <w:gridCol w:w="1134"/>
        <w:gridCol w:w="1701"/>
        <w:gridCol w:w="850"/>
        <w:gridCol w:w="1634"/>
        <w:gridCol w:w="1021"/>
        <w:gridCol w:w="780"/>
        <w:gridCol w:w="1243"/>
        <w:gridCol w:w="1134"/>
        <w:gridCol w:w="1197"/>
      </w:tblGrid>
      <w:tr w:rsidR="00CF0135" w:rsidRPr="00CF0135" w:rsidTr="00CF013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F0135" w:rsidRPr="00CF0135" w:rsidTr="00CF013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3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и 2021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135" w:rsidRPr="00CF0135" w:rsidTr="00CF013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36100000000003008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о через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сещаемость библиотеки на одного пользов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– 15 %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Показатели, характеризующие объем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50"/>
        <w:gridCol w:w="992"/>
        <w:gridCol w:w="837"/>
        <w:gridCol w:w="1431"/>
        <w:gridCol w:w="893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CF0135" w:rsidRPr="00CF0135" w:rsidTr="00CF0135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F0135" w:rsidRPr="00CF0135" w:rsidTr="00CF0135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измерения по </w:t>
            </w:r>
            <w:hyperlink r:id="rId14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</w:t>
            </w:r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ую дату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F0135" w:rsidRPr="00CF0135" w:rsidTr="00CF0135">
        <w:trPr>
          <w:trHeight w:val="7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3610000000000300810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о через сети интерн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муниципальной   услуги,    в   пределах  которых  муниципальное  задание  считается выполненным (процентов)   - 15 %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2268"/>
        <w:gridCol w:w="5245"/>
      </w:tblGrid>
      <w:tr w:rsidR="00CF0135" w:rsidRPr="00CF0135" w:rsidTr="00CF0135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государственной услуги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правовые   акты,    регулирующие   порядок   оказания государствен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закон от 29.12.1994 78-ФЗ О библиотечном деле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 информирования потенциальных  потребителей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970"/>
        <w:gridCol w:w="8532"/>
        <w:gridCol w:w="2694"/>
      </w:tblGrid>
      <w:tr w:rsidR="00CF0135" w:rsidRPr="00CF0135" w:rsidTr="00CF0135">
        <w:trPr>
          <w:cantSplit/>
          <w:trHeight w:val="29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СМИ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услуги библиотеки. Режим работы и контакты. Правила пользования. Анонс мероприятий. Доступ к электронным ресурсам и каталог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и внутренние информационные стенды 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жиме работы, правила пользования и перечень услуг, в том числе платных, план работы на меся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Именные</w:t>
            </w:r>
            <w:proofErr w:type="gramEnd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бейджи</w:t>
            </w:r>
            <w:proofErr w:type="spellEnd"/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ФИО сотрудников, непосредственно взаимодействующих с посетителями</w:t>
            </w:r>
          </w:p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Default="00CF0135" w:rsidP="00A07C28">
            <w:pPr>
              <w:spacing w:after="160" w:line="259" w:lineRule="auto"/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учреждения: </w:t>
            </w:r>
          </w:p>
          <w:p w:rsidR="00A07C28" w:rsidRPr="00CF0135" w:rsidRDefault="00A07C28" w:rsidP="00A07C2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-страница : E-</w:t>
            </w: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A07C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ibliomser@yandex.ru</w:t>
              </w:r>
            </w:hyperlink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  услуги ___________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B6078" wp14:editId="1F60BCC7">
                <wp:simplePos x="0" y="0"/>
                <wp:positionH relativeFrom="column">
                  <wp:posOffset>5634990</wp:posOffset>
                </wp:positionH>
                <wp:positionV relativeFrom="paragraph">
                  <wp:posOffset>30480</wp:posOffset>
                </wp:positionV>
                <wp:extent cx="1876425" cy="311150"/>
                <wp:effectExtent l="11430" t="10160" r="7620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CF0135">
                            <w:r w:rsidRPr="000D3F76">
                              <w:t xml:space="preserve">07036100000000002009101 </w:t>
                            </w:r>
                            <w:r w:rsidRPr="00CF1801">
                              <w:t>07036100000000002009101</w:t>
                            </w:r>
                            <w:r w:rsidRPr="00CF1801">
                              <w:br/>
                              <w:t>07036100000000002009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443.7pt;margin-top:2.4pt;width:147.7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">
                <v:textbox>
                  <w:txbxContent>
                    <w:p w:rsidR="005D6166" w:rsidRDefault="005D6166" w:rsidP="00CF0135">
                      <w:r w:rsidRPr="000D3F76">
                        <w:t xml:space="preserve">07036100000000002009101 </w:t>
                      </w:r>
                      <w:r w:rsidRPr="00CF1801">
                        <w:t>07036100000000002009101</w:t>
                      </w:r>
                      <w:r w:rsidRPr="00CF1801">
                        <w:br/>
                        <w:t>07036100000000002009101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блиотечное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библиографическое и информационное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номер по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служивание пользователей библиотеки          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  услуги                        (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 физические лица,  юридические лица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                 перечню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характеризующие объем и (или) качество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hyperlink w:anchor="Par458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&lt;3&gt;</w:t>
        </w:r>
      </w:hyperlink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134"/>
        <w:gridCol w:w="1134"/>
        <w:gridCol w:w="1134"/>
        <w:gridCol w:w="1701"/>
        <w:gridCol w:w="850"/>
        <w:gridCol w:w="1634"/>
        <w:gridCol w:w="1021"/>
        <w:gridCol w:w="780"/>
        <w:gridCol w:w="1063"/>
        <w:gridCol w:w="1247"/>
        <w:gridCol w:w="1264"/>
      </w:tblGrid>
      <w:tr w:rsidR="00CF0135" w:rsidRPr="00CF0135" w:rsidTr="00CF013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CF0135" w:rsidRPr="00CF0135" w:rsidTr="00CF013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6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ждено в </w:t>
            </w:r>
            <w:proofErr w:type="spellStart"/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021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обслуживания (пользователей библиоте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показателя)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135" w:rsidRPr="00CF0135" w:rsidTr="00CF013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7400000131015900107036100000000002009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сещаемость библиотеки на одного пользов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 - 15 %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Показатели, характеризующие объем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50"/>
        <w:gridCol w:w="992"/>
        <w:gridCol w:w="837"/>
        <w:gridCol w:w="1431"/>
        <w:gridCol w:w="893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CF0135" w:rsidRPr="00CF0135" w:rsidTr="00CF0135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F0135" w:rsidRPr="00CF0135" w:rsidTr="00CF0135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7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0</w:t>
            </w:r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5A28B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F0135" w:rsidRPr="00CF0135" w:rsidTr="00CF0135">
        <w:trPr>
          <w:trHeight w:val="75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40000013101590010703610000000000200910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муниципальной   услуги,   в   пределах  которых  муниципальное  задание  считается выполненным (процентов)  - 15 %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2268"/>
        <w:gridCol w:w="5245"/>
      </w:tblGrid>
      <w:tr w:rsidR="00CF0135" w:rsidRPr="00CF0135" w:rsidTr="00CF0135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тарифов на услуги МБУК «Культурно библиотеч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»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государственной услуги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правовые   акты,    регулирующие   порядок   оказания государствен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закон от 29.12.1994 78-ФЗ О библиотечном деле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 информирования потенциальных  потребителей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970"/>
        <w:gridCol w:w="8532"/>
        <w:gridCol w:w="2694"/>
      </w:tblGrid>
      <w:tr w:rsidR="00CF0135" w:rsidRPr="00CF0135" w:rsidTr="00CF0135">
        <w:trPr>
          <w:cantSplit/>
          <w:trHeight w:val="29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СМИ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услуги библиотеки. Режим работы и контакты. Правила пользования. Анонс мероприятий. Доступ к электронным ресурсам и каталог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и внутренние информационные стенды 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, правила пользования и перечень услуг, в том числе платных, план работы на меся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ые</w:t>
            </w:r>
            <w:proofErr w:type="gram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и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трудников, непосредственно взаимодействующих с посетителями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Default="00CF0135" w:rsidP="00A0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учреждения: </w:t>
            </w:r>
          </w:p>
          <w:p w:rsidR="00A07C28" w:rsidRPr="00CF0135" w:rsidRDefault="00A07C28" w:rsidP="00A0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-страница : E-</w:t>
            </w: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A07C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ibliomser@yandex.ru</w:t>
              </w:r>
            </w:hyperlink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4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6E852" wp14:editId="1E7B7D50">
                <wp:simplePos x="0" y="0"/>
                <wp:positionH relativeFrom="column">
                  <wp:posOffset>5408013</wp:posOffset>
                </wp:positionH>
                <wp:positionV relativeFrom="paragraph">
                  <wp:posOffset>22860</wp:posOffset>
                </wp:positionV>
                <wp:extent cx="1980565" cy="322580"/>
                <wp:effectExtent l="0" t="0" r="19685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CF0135">
                            <w:r w:rsidRPr="00754DB4">
                              <w:t>07013100000000000008104</w:t>
                            </w:r>
                            <w:r w:rsidRPr="00754DB4">
                              <w:br/>
                              <w:t>07013100000000000008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425.85pt;margin-top:1.8pt;width:155.9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">
                <v:textbox>
                  <w:txbxContent>
                    <w:p w:rsidR="005A28B5" w:rsidRDefault="005A28B5" w:rsidP="00CF0135">
                      <w:r w:rsidRPr="00754DB4">
                        <w:t>07013100000000000008104</w:t>
                      </w:r>
                      <w:r w:rsidRPr="00754DB4">
                        <w:br/>
                        <w:t>07013100000000000008104</w:t>
                      </w:r>
                    </w:p>
                  </w:txbxContent>
                </v:textbox>
              </v:rect>
            </w:pict>
          </mc:Fallback>
        </mc:AlternateConten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_ </w:t>
      </w: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, учет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         Уникальный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зучение, обеспечение физического сохранения и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номер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опасности фондов библиотеки фондов библиотеки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                     (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в интересах общества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                               перечню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70"/>
      <w:bookmarkEnd w:id="0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работы </w:t>
      </w:r>
      <w:hyperlink w:anchor="Par460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5&gt;</w:t>
        </w:r>
      </w:hyperlink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1418"/>
        <w:gridCol w:w="1276"/>
        <w:gridCol w:w="1275"/>
        <w:gridCol w:w="1560"/>
        <w:gridCol w:w="1275"/>
        <w:gridCol w:w="1276"/>
        <w:gridCol w:w="1134"/>
        <w:gridCol w:w="709"/>
        <w:gridCol w:w="1276"/>
        <w:gridCol w:w="1134"/>
        <w:gridCol w:w="1134"/>
      </w:tblGrid>
      <w:tr w:rsidR="00CF0135" w:rsidRPr="00CF0135" w:rsidTr="00CF0135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CF0135" w:rsidRPr="00CF0135" w:rsidTr="00CF0135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9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ждено в </w:t>
            </w:r>
            <w:proofErr w:type="spellStart"/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021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F0135" w:rsidRPr="00CF0135" w:rsidTr="00CF0135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0135" w:rsidRPr="00CF0135" w:rsidTr="00CF013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13100000000000008104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показателей качества  работы,  в  пределах  которых муниципальное задание считается выполненным     (процентов) – 15 %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45"/>
      <w:bookmarkEnd w:id="1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567"/>
        <w:gridCol w:w="417"/>
        <w:gridCol w:w="578"/>
        <w:gridCol w:w="422"/>
        <w:gridCol w:w="1134"/>
        <w:gridCol w:w="1559"/>
        <w:gridCol w:w="993"/>
        <w:gridCol w:w="567"/>
        <w:gridCol w:w="3118"/>
        <w:gridCol w:w="854"/>
        <w:gridCol w:w="1134"/>
        <w:gridCol w:w="1134"/>
      </w:tblGrid>
      <w:tr w:rsidR="00CF0135" w:rsidRPr="00CF0135" w:rsidTr="00CF0135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CF0135" w:rsidRPr="00CF0135" w:rsidTr="00CF0135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0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дено в </w:t>
            </w:r>
            <w:proofErr w:type="spellStart"/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="007D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021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rPr>
          <w:trHeight w:val="815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131000000000000081041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 учет  документов при  поступлении в библиотечный фонд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местный экземпля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FC345A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rPr>
          <w:trHeight w:val="1248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FC345A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rPr>
          <w:trHeight w:val="692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 документов при  проверке и выбытии библиотечного фонда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е (процентов) – 15 %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1843"/>
        <w:gridCol w:w="2268"/>
        <w:gridCol w:w="5245"/>
      </w:tblGrid>
      <w:tr w:rsidR="00CF0135" w:rsidRPr="00CF0135" w:rsidTr="00CF0135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7D7FE1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тарифов на услуги МБУК «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сердо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государственной услуги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правовые   акты,    регулирующие   порядок   оказания государствен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закон от 29.12.1994 78-ФЗ О библиотечном деле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 информирования потенциальных  потребителей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970"/>
        <w:gridCol w:w="8532"/>
        <w:gridCol w:w="2694"/>
      </w:tblGrid>
      <w:tr w:rsidR="00CF0135" w:rsidRPr="00CF0135" w:rsidTr="00CF0135">
        <w:trPr>
          <w:cantSplit/>
          <w:trHeight w:val="29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СМИ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услуги библиотеки. Режим работы и контакты. Правила пользования. Анонс мероприятий. Доступ к электронным ресурсам и каталог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и внутренние информационные стенды 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, правила пользования и перечень услуг, в том числе платных, план работы на меся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ые</w:t>
            </w:r>
            <w:proofErr w:type="gram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и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трудников, непосредственно взаимодействующих с посетителями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Default="00CF0135" w:rsidP="00A07C2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учреждения: </w:t>
            </w:r>
          </w:p>
          <w:p w:rsidR="00A07C28" w:rsidRPr="00CF0135" w:rsidRDefault="00A07C28" w:rsidP="00A0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-страница : E-</w:t>
            </w: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A07C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ibliomser@yandex.ru</w:t>
              </w:r>
            </w:hyperlink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</w:t>
      </w: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5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332A5" wp14:editId="7E3A897A">
                <wp:simplePos x="0" y="0"/>
                <wp:positionH relativeFrom="column">
                  <wp:posOffset>4928235</wp:posOffset>
                </wp:positionH>
                <wp:positionV relativeFrom="paragraph">
                  <wp:posOffset>22860</wp:posOffset>
                </wp:positionV>
                <wp:extent cx="3072765" cy="262890"/>
                <wp:effectExtent l="9525" t="13970" r="1333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CF0135">
                            <w:r w:rsidRPr="00E82478">
                              <w:t>07014100000000000007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388.05pt;margin-top:1.8pt;width:241.9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">
                <v:textbox>
                  <w:txbxContent>
                    <w:p w:rsidR="005A28B5" w:rsidRDefault="005A28B5" w:rsidP="00CF0135">
                      <w:r w:rsidRPr="00E82478">
                        <w:t>07014100000000000007102</w:t>
                      </w:r>
                    </w:p>
                  </w:txbxContent>
                </v:textbox>
              </v:rect>
            </w:pict>
          </mc:Fallback>
        </mc:AlternateConten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     </w:t>
      </w: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блиографическая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Уникальный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работка документов и создание каталогов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               номер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опасности фондов библиотеки фондов библиотеки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                (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в интересах общества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                          перечню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работы </w:t>
      </w:r>
      <w:hyperlink w:anchor="Par460" w:history="1">
        <w:r w:rsidRPr="00CF013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5&gt;</w:t>
        </w:r>
      </w:hyperlink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02"/>
        <w:gridCol w:w="1134"/>
        <w:gridCol w:w="709"/>
        <w:gridCol w:w="709"/>
        <w:gridCol w:w="1276"/>
        <w:gridCol w:w="708"/>
        <w:gridCol w:w="1560"/>
        <w:gridCol w:w="1572"/>
        <w:gridCol w:w="554"/>
        <w:gridCol w:w="1276"/>
        <w:gridCol w:w="1134"/>
        <w:gridCol w:w="1134"/>
      </w:tblGrid>
      <w:tr w:rsidR="00CF0135" w:rsidRPr="00CF0135" w:rsidTr="00CF0135"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работы (по 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условия 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ормы) выполнения работы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CF0135" w:rsidRPr="00CF0135" w:rsidTr="00CF0135"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измерения 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hyperlink r:id="rId22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1410000000000000710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– 15 %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709"/>
        <w:gridCol w:w="569"/>
        <w:gridCol w:w="848"/>
        <w:gridCol w:w="567"/>
        <w:gridCol w:w="1418"/>
        <w:gridCol w:w="1275"/>
        <w:gridCol w:w="993"/>
        <w:gridCol w:w="567"/>
        <w:gridCol w:w="2126"/>
        <w:gridCol w:w="1276"/>
        <w:gridCol w:w="1134"/>
        <w:gridCol w:w="1134"/>
      </w:tblGrid>
      <w:tr w:rsidR="00CF0135" w:rsidRPr="00CF0135" w:rsidTr="00CF0135"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CF0135" w:rsidRPr="00CF0135" w:rsidTr="00CF0135"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3" w:history="1">
              <w:r w:rsidRPr="00CF01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ждено в </w:t>
            </w:r>
            <w:proofErr w:type="spellStart"/>
            <w:r w:rsid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</w:t>
            </w:r>
            <w:proofErr w:type="spellEnd"/>
            <w:r w:rsid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нии 2021</w:t>
            </w: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35" w:rsidRPr="00CF0135" w:rsidTr="00CF0135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F0135" w:rsidRPr="00CF0135" w:rsidTr="00CF0135">
        <w:trPr>
          <w:trHeight w:val="109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14100000000000007102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 библиографических данных на документы библиотечного </w:t>
            </w: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да   в  электронный каталог  и  базы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82F3C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lastRenderedPageBreak/>
              <w:t>301</w:t>
            </w:r>
            <w:r w:rsidR="00CF0135" w:rsidRPr="00CF0135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FC345A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CF0135" w:rsidRPr="00CF0135" w:rsidTr="00CF0135">
        <w:trPr>
          <w:trHeight w:val="224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а библиографических карточек на документы в традиционный (бумажный)  справочно-поисков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687A60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2</w:t>
            </w:r>
            <w:r w:rsidR="00382F3C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01</w:t>
            </w:r>
            <w:r w:rsidR="00CF0135" w:rsidRPr="00CF0135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FC345A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CF0135" w:rsidRPr="00CF0135" w:rsidTr="00CF0135">
        <w:trPr>
          <w:trHeight w:val="1589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Изъятие библиографических записей на документы библиотечного фонда  из электронного кат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82F3C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CF0135" w:rsidRPr="00CF0135" w:rsidTr="00CF0135">
        <w:trPr>
          <w:trHeight w:val="173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z w:val="24"/>
                <w:szCs w:val="24"/>
              </w:rPr>
              <w:t>Изъятие библиографических карточек на документы  из традиционного (бумажного) справочно-поисков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82F3C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82F3C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CF0135" w:rsidRPr="00CF0135" w:rsidTr="00CF0135">
        <w:trPr>
          <w:trHeight w:val="336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 w:rsidRPr="00CF0135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Редактирование библиографических записей на документы библиотечного фонда  в электронном каталоге и база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82F3C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382F3C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 – 15 %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 порядок ее (его)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2268"/>
        <w:gridCol w:w="5245"/>
      </w:tblGrid>
      <w:tr w:rsidR="00CF0135" w:rsidRPr="00CF0135" w:rsidTr="00CF0135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F0135" w:rsidRPr="00CF0135" w:rsidTr="00CF013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82F3C" w:rsidRPr="00CF0135" w:rsidTr="00382F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F3C" w:rsidRPr="00CF0135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F3C" w:rsidRPr="00CF0135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F3C" w:rsidRPr="00CF0135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F3C" w:rsidRPr="00CF0135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CF0135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тарифов на услуги МБУК «Куль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ый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государственной услуги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правовые   акты,    регулирующие   порядок   оказания государствен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закон от 29.12.1994 78-ФЗ О библиотечном деле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 информирования потенциальных  потребителей муниципальной услуги: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970"/>
        <w:gridCol w:w="8532"/>
        <w:gridCol w:w="2694"/>
      </w:tblGrid>
      <w:tr w:rsidR="00CF0135" w:rsidRPr="00CF0135" w:rsidTr="00CF0135">
        <w:trPr>
          <w:cantSplit/>
          <w:trHeight w:val="29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, СМИ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услуги библиотеки. Режим работы и контакты. Правила пользования. Анонс мероприятий. Доступ к электронным ресурсам и каталог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F0135" w:rsidRPr="00CF0135" w:rsidTr="00CF0135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и внутренние информационные стенды 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, правила пользования и перечень услуг, в том числе платных, план работы на меся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ые</w:t>
            </w:r>
            <w:proofErr w:type="gram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и</w:t>
            </w:r>
            <w:proofErr w:type="spell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трудников, непосредственно взаимодействующих с посетителями</w:t>
            </w:r>
          </w:p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CF0135" w:rsidRPr="00CF0135" w:rsidTr="00CF0135">
        <w:trPr>
          <w:cantSplit/>
          <w:trHeight w:val="504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Default="00CF0135" w:rsidP="00A07C2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учреждения: </w:t>
            </w:r>
          </w:p>
          <w:p w:rsidR="00A07C28" w:rsidRPr="00CF0135" w:rsidRDefault="00A07C28" w:rsidP="00A0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-страница : E-</w:t>
            </w:r>
            <w:proofErr w:type="spellStart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7C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A07C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ibliomser@yandex.ru</w:t>
              </w:r>
            </w:hyperlink>
          </w:p>
        </w:tc>
        <w:tc>
          <w:tcPr>
            <w:tcW w:w="8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Прочие сведения о муниципальном задании 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Акты контрольных и ревизионных органов____________________________________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Форс-мажорные обстоятельства_________________________________________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2.  Иная  информация,  необходимая для выполнения (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)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дания ____________________________________________________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</w:t>
      </w:r>
      <w:proofErr w:type="gramStart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F0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8244"/>
      </w:tblGrid>
      <w:tr w:rsidR="00CF0135" w:rsidRPr="00CF0135" w:rsidTr="00CF013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CF0135" w:rsidRPr="00CF0135" w:rsidTr="00CF013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0135" w:rsidRPr="00CF0135" w:rsidTr="00CF013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полноты и качества осуществления муниципальной функци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и внеплановые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лосердобинского района</w:t>
            </w:r>
          </w:p>
        </w:tc>
      </w:tr>
      <w:tr w:rsidR="00CF0135" w:rsidRPr="00CF0135" w:rsidTr="00CF013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135" w:rsidRPr="00CF0135" w:rsidRDefault="00CF0135" w:rsidP="00CF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35" w:rsidRPr="00CF0135" w:rsidRDefault="00CF0135" w:rsidP="00CF0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Default="00382F3C">
      <w:pPr>
        <w:rPr>
          <w:rFonts w:ascii="Times New Roman" w:hAnsi="Times New Roman" w:cs="Times New Roman"/>
          <w:sz w:val="24"/>
          <w:szCs w:val="24"/>
        </w:rPr>
      </w:pPr>
    </w:p>
    <w:p w:rsidR="00516A1F" w:rsidRDefault="00516A1F">
      <w:pPr>
        <w:rPr>
          <w:rFonts w:ascii="Times New Roman" w:hAnsi="Times New Roman" w:cs="Times New Roman"/>
          <w:sz w:val="24"/>
          <w:szCs w:val="24"/>
        </w:rPr>
      </w:pPr>
    </w:p>
    <w:p w:rsidR="00516A1F" w:rsidRDefault="00516A1F">
      <w:pPr>
        <w:rPr>
          <w:rFonts w:ascii="Times New Roman" w:hAnsi="Times New Roman" w:cs="Times New Roman"/>
          <w:sz w:val="24"/>
          <w:szCs w:val="24"/>
        </w:rPr>
      </w:pPr>
    </w:p>
    <w:p w:rsidR="00516A1F" w:rsidRDefault="00516A1F">
      <w:pPr>
        <w:rPr>
          <w:rFonts w:ascii="Times New Roman" w:hAnsi="Times New Roman" w:cs="Times New Roman"/>
          <w:sz w:val="24"/>
          <w:szCs w:val="24"/>
        </w:rPr>
      </w:pPr>
    </w:p>
    <w:p w:rsidR="00382F3C" w:rsidRDefault="00382F3C">
      <w:pPr>
        <w:rPr>
          <w:rFonts w:ascii="Times New Roman" w:hAnsi="Times New Roman" w:cs="Times New Roman"/>
          <w:sz w:val="24"/>
          <w:szCs w:val="24"/>
        </w:rPr>
      </w:pPr>
    </w:p>
    <w:p w:rsidR="00382F3C" w:rsidRDefault="00382F3C">
      <w:pPr>
        <w:rPr>
          <w:rFonts w:ascii="Times New Roman" w:hAnsi="Times New Roman" w:cs="Times New Roman"/>
          <w:sz w:val="24"/>
          <w:szCs w:val="24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йонный дом культуры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 New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ourier New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муниципальных услугах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 1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50165</wp:posOffset>
                </wp:positionV>
                <wp:extent cx="4035425" cy="262890"/>
                <wp:effectExtent l="12700" t="6985" r="9525" b="63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54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382F3C">
                            <w:r w:rsidRPr="00E30A90">
                              <w:t>07008100000000000005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425.8pt;margin-top:3.95pt;width:317.75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">
                <v:textbox>
                  <w:txbxContent>
                    <w:p w:rsidR="005D6166" w:rsidRDefault="005D6166" w:rsidP="00382F3C">
                      <w:r w:rsidRPr="00E30A90">
                        <w:t>07008100000000000005104</w:t>
                      </w:r>
                    </w:p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 </w: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я показа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                        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цертов и концертных программ  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номер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базовому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</w: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  физические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юридические лица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перечню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47"/>
        <w:gridCol w:w="1077"/>
        <w:gridCol w:w="1231"/>
        <w:gridCol w:w="992"/>
        <w:gridCol w:w="992"/>
        <w:gridCol w:w="1134"/>
        <w:gridCol w:w="1276"/>
        <w:gridCol w:w="1276"/>
        <w:gridCol w:w="1275"/>
      </w:tblGrid>
      <w:tr w:rsidR="00382F3C" w:rsidRPr="00382F3C" w:rsidTr="00382F3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382F3C" w:rsidRPr="00382F3C" w:rsidTr="00382F3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5" w:history="1">
              <w:r w:rsidRPr="00382F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82F3C" w:rsidRPr="00382F3C" w:rsidTr="00382F3C">
        <w:trPr>
          <w:trHeight w:val="18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08100000000000005104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 обоснованных жало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87325</wp:posOffset>
                </wp:positionV>
                <wp:extent cx="1304925" cy="295275"/>
                <wp:effectExtent l="10795" t="8890" r="825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382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margin-left:265.9pt;margin-top:14.75pt;width:102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" strokecolor="white">
                <v:textbox>
                  <w:txbxContent>
                    <w:p w:rsidR="005D6166" w:rsidRDefault="005D6166" w:rsidP="00382F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 работы,  в  пределах  которых муниципальное задание считается выполненным (проценты)-15 %        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84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2279"/>
        <w:gridCol w:w="1134"/>
        <w:gridCol w:w="1417"/>
        <w:gridCol w:w="993"/>
        <w:gridCol w:w="850"/>
        <w:gridCol w:w="1276"/>
        <w:gridCol w:w="1276"/>
        <w:gridCol w:w="1275"/>
        <w:gridCol w:w="1275"/>
      </w:tblGrid>
      <w:tr w:rsidR="00382F3C" w:rsidRPr="00382F3C" w:rsidTr="00382F3C">
        <w:trPr>
          <w:gridAfter w:val="1"/>
          <w:wAfter w:w="1275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объём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ёма  работы</w:t>
            </w:r>
          </w:p>
        </w:tc>
      </w:tr>
      <w:tr w:rsidR="00382F3C" w:rsidRPr="00382F3C" w:rsidTr="00382F3C">
        <w:trPr>
          <w:gridAfter w:val="1"/>
          <w:wAfter w:w="1275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6" w:history="1">
              <w:r w:rsidRPr="00382F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gridAfter w:val="1"/>
          <w:wAfter w:w="1275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gridAfter w:val="1"/>
          <w:wAfter w:w="1275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2F3C" w:rsidRPr="00382F3C" w:rsidTr="00382F3C">
        <w:trPr>
          <w:gridAfter w:val="1"/>
          <w:wAfter w:w="1275" w:type="dxa"/>
          <w:trHeight w:val="638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08100000000000005104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tabs>
                <w:tab w:val="left" w:pos="270"/>
                <w:tab w:val="center" w:pos="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944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р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180340</wp:posOffset>
                </wp:positionV>
                <wp:extent cx="1552575" cy="276225"/>
                <wp:effectExtent l="8890" t="13335" r="10160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38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253.75pt;margin-top:14.2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" strokecolor="white">
                <v:textbox>
                  <w:txbxContent>
                    <w:p w:rsidR="005D6166" w:rsidRDefault="005D6166" w:rsidP="00382F3C"/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 отклонения  от  установленных  показателей  объема  работы,  в  пределах  которых муниципальное задание считается  выполненным (процентов) - 15%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4.  Нормативные  правовые  акты, устанавливающие размер платы (цену, тариф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рядок ее (его) установления: муниципальная работа, бесплатная.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349"/>
        <w:gridCol w:w="1559"/>
        <w:gridCol w:w="2693"/>
        <w:gridCol w:w="5528"/>
      </w:tblGrid>
      <w:tr w:rsidR="00382F3C" w:rsidRPr="00382F3C" w:rsidTr="00382F3C">
        <w:tc>
          <w:tcPr>
            <w:tcW w:w="1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82F3C" w:rsidRPr="00382F3C" w:rsidTr="00382F3C">
        <w:trPr>
          <w:trHeight w:val="2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тарифов на услуги МБУК «Культурно-библиотечный центр»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работы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1.Нормативные    правовые   акты,  регулирующие   порядок   оказания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работы (услуги)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от 26.06.1995 609 «Об утверждении Положения об основах хозяйственной деятельности и финансирования организаций культуры и искусства»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от 09.10.1992 3612-1 Основы законодательства Российской Федерации о культуре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информирования потенциальных потребителей муниципальной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5386"/>
        <w:gridCol w:w="4961"/>
      </w:tblGrid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о деятельности районного Дома культур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деятельности районного Дома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  <w:p w:rsidR="00382F3C" w:rsidRPr="00382F3C" w:rsidRDefault="0050446E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382F3C" w:rsidRPr="00382F3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://mcrdk.kultura58.ru/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деятельности районного Дома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2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     </w: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Организация деятельности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6040</wp:posOffset>
                </wp:positionV>
                <wp:extent cx="3790315" cy="316865"/>
                <wp:effectExtent l="5715" t="12065" r="1397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3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382F3C">
                            <w:r w:rsidRPr="00E30A90">
                              <w:t>07025100000000000004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margin-left:415.5pt;margin-top:5.2pt;width:298.45pt;height:24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">
                <v:textbox>
                  <w:txbxContent>
                    <w:p w:rsidR="005D6166" w:rsidRDefault="005D6166" w:rsidP="00382F3C">
                      <w:r w:rsidRPr="00E30A90">
                        <w:t>07025100000000000004103</w:t>
                      </w:r>
                    </w:p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убных формирований и формирований         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         номер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амодеятельного народного творчества                      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                      (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и юридические лица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перечню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2279"/>
        <w:gridCol w:w="1134"/>
        <w:gridCol w:w="1559"/>
        <w:gridCol w:w="992"/>
        <w:gridCol w:w="709"/>
        <w:gridCol w:w="1276"/>
        <w:gridCol w:w="1276"/>
        <w:gridCol w:w="1275"/>
      </w:tblGrid>
      <w:tr w:rsidR="00382F3C" w:rsidRPr="00382F3C" w:rsidTr="00382F3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382F3C" w:rsidRPr="00382F3C" w:rsidTr="00382F3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8" w:history="1">
              <w:r w:rsidRPr="00382F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2F3C" w:rsidRPr="00382F3C" w:rsidTr="00382F3C">
        <w:trPr>
          <w:trHeight w:val="121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25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0000000004103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деятельности 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 и увеличение контингента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 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92 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191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лективов, имеющих звание «Народ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2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167640</wp:posOffset>
                </wp:positionV>
                <wp:extent cx="1304925" cy="295275"/>
                <wp:effectExtent l="12065" t="11430" r="698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382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margin-left:232.25pt;margin-top:13.2pt;width:102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" strokecolor="white">
                <v:textbox>
                  <w:txbxContent>
                    <w:p w:rsidR="005D6166" w:rsidRDefault="005D6166" w:rsidP="00382F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– 15%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47"/>
        <w:gridCol w:w="1077"/>
        <w:gridCol w:w="1231"/>
        <w:gridCol w:w="992"/>
        <w:gridCol w:w="850"/>
        <w:gridCol w:w="1276"/>
        <w:gridCol w:w="1276"/>
        <w:gridCol w:w="1276"/>
        <w:gridCol w:w="1275"/>
      </w:tblGrid>
      <w:tr w:rsidR="00382F3C" w:rsidRPr="00382F3C" w:rsidTr="00382F3C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382F3C" w:rsidRPr="00382F3C" w:rsidTr="00382F3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9" w:history="1">
              <w:r w:rsidRPr="00382F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82F3C" w:rsidRPr="00382F3C" w:rsidTr="00382F3C">
        <w:trPr>
          <w:trHeight w:val="1794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400000131015900107025100000000000004103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0446E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184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B04F11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bookmarkStart w:id="2" w:name="_GoBack"/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75895</wp:posOffset>
                </wp:positionV>
                <wp:extent cx="1285875" cy="276225"/>
                <wp:effectExtent l="7620" t="6350" r="11430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38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margin-left:219.15pt;margin-top:13.85pt;width:10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" strokecolor="white">
                <v:textbox>
                  <w:txbxContent>
                    <w:p w:rsidR="005D6166" w:rsidRDefault="005D6166" w:rsidP="00382F3C"/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м (процентов) -15 %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 Нормативные правовые акты, устанавливающие размер платы (цену, тариф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рядок ее (его) установления: муниципальная работа, бесплатная.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349"/>
        <w:gridCol w:w="1559"/>
        <w:gridCol w:w="2693"/>
        <w:gridCol w:w="5528"/>
      </w:tblGrid>
      <w:tr w:rsidR="00382F3C" w:rsidRPr="00382F3C" w:rsidTr="00382F3C">
        <w:tc>
          <w:tcPr>
            <w:tcW w:w="1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82F3C" w:rsidRPr="00382F3C" w:rsidTr="00382F3C">
        <w:trPr>
          <w:trHeight w:val="2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тарифов на услуги МБУК «Культурно-библиотечный центр»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работы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 правовые   акты, регулирующие   порядок   оказания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работы (услуги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 от 09.10.1992 3612-1 Основы законодательства Российской Федерации о культуре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информирования потенциальных потребителей муниципальной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5386"/>
        <w:gridCol w:w="4961"/>
      </w:tblGrid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 инфор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о деятельности Дома культур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о деятельности Дома культур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  <w:p w:rsidR="00382F3C" w:rsidRPr="00382F3C" w:rsidRDefault="0050446E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382F3C" w:rsidRPr="00382F3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://mcrdk.kultura58.ru/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деятельности районного Дома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3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     </w: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Организация мероприятий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455285</wp:posOffset>
                </wp:positionH>
                <wp:positionV relativeFrom="paragraph">
                  <wp:posOffset>66040</wp:posOffset>
                </wp:positionV>
                <wp:extent cx="3790315" cy="316865"/>
                <wp:effectExtent l="12700" t="6985" r="698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3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382F3C">
                            <w:r>
                              <w:t>14.01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margin-left:429.55pt;margin-top:5.2pt;width:298.45pt;height:24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">
                <v:textbox>
                  <w:txbxContent>
                    <w:p w:rsidR="005D6166" w:rsidRDefault="005D6166" w:rsidP="00382F3C">
                      <w:r>
                        <w:t>14.010.1</w:t>
                      </w:r>
                    </w:p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номер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базовому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-  физические______                   (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юридические лица                                                       </w: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перечню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559"/>
        <w:gridCol w:w="992"/>
        <w:gridCol w:w="1134"/>
        <w:gridCol w:w="1418"/>
        <w:gridCol w:w="1134"/>
        <w:gridCol w:w="1559"/>
        <w:gridCol w:w="992"/>
        <w:gridCol w:w="709"/>
        <w:gridCol w:w="1276"/>
        <w:gridCol w:w="1276"/>
        <w:gridCol w:w="93"/>
        <w:gridCol w:w="1182"/>
      </w:tblGrid>
      <w:tr w:rsidR="00382F3C" w:rsidRPr="00382F3C" w:rsidTr="00382F3C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</w:tr>
      <w:tr w:rsidR="00382F3C" w:rsidRPr="00382F3C" w:rsidTr="00382F3C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1" w:history="1">
              <w:r w:rsidRPr="00382F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2F3C" w:rsidRPr="00382F3C" w:rsidTr="00382F3C">
        <w:trPr>
          <w:trHeight w:val="1210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101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00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1021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гуляния, праздники,</w:t>
            </w:r>
            <w:r w:rsidRPr="00382F3C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развлекательные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и зрителей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 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92 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2511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156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30006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101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е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ные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и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 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1561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, отсутствие жалоб от потребителе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167640</wp:posOffset>
                </wp:positionV>
                <wp:extent cx="1304925" cy="295275"/>
                <wp:effectExtent l="12065" t="5080" r="6985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382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margin-left:232.25pt;margin-top:13.2pt;width:102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" strokecolor="white">
                <v:textbox>
                  <w:txbxContent>
                    <w:p w:rsidR="005D6166" w:rsidRDefault="005D6166" w:rsidP="00382F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– 15%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559"/>
        <w:gridCol w:w="851"/>
        <w:gridCol w:w="850"/>
        <w:gridCol w:w="851"/>
        <w:gridCol w:w="850"/>
        <w:gridCol w:w="1560"/>
        <w:gridCol w:w="992"/>
        <w:gridCol w:w="567"/>
        <w:gridCol w:w="2835"/>
        <w:gridCol w:w="850"/>
        <w:gridCol w:w="851"/>
        <w:gridCol w:w="850"/>
      </w:tblGrid>
      <w:tr w:rsidR="00382F3C" w:rsidRPr="00382F3C" w:rsidTr="00382F3C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382F3C" w:rsidRPr="00382F3C" w:rsidTr="00382F3C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2" w:history="1">
              <w:r w:rsidRPr="00382F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5D6166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82F3C" w:rsidRPr="00382F3C" w:rsidTr="00382F3C">
        <w:trPr>
          <w:trHeight w:val="179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101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0000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1021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гуляния,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  <w:proofErr w:type="gram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,</w:t>
            </w:r>
            <w:proofErr w:type="gram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лекательные 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расположения органи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участников мероприятий и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ов и графиков проведения мероприятий, организация и проведение мероприятий согласно разработанным планов 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й, положений, смет, сценариям, макетам печатной продукции, подготовка аудио, видео, </w:t>
            </w:r>
            <w:proofErr w:type="gram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материалов</w:t>
            </w:r>
            <w:proofErr w:type="gram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онных материалов для сайта, работа по организации пребывания 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250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179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0000 001030006 714010100 700100000 0081021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е мероприятия, памятные даты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сту расположен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и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3C" w:rsidRPr="00382F3C" w:rsidTr="00382F3C">
        <w:trPr>
          <w:trHeight w:val="888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75895</wp:posOffset>
                </wp:positionV>
                <wp:extent cx="1285875" cy="276225"/>
                <wp:effectExtent l="7620" t="5080" r="1143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38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margin-left:219.15pt;margin-top:13.85pt;width:101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" strokecolor="white">
                <v:textbox>
                  <w:txbxContent>
                    <w:p w:rsidR="005D6166" w:rsidRDefault="005D6166" w:rsidP="00382F3C"/>
                  </w:txbxContent>
                </v:textbox>
              </v:rect>
            </w:pict>
          </mc:Fallback>
        </mc:AlternateContent>
      </w: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м (процентов) -15 %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 Нормативные правовые акты, устанавливающие размер платы (цену, тариф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рядок ее (его) установления: муниципальная работа, бесплатная.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349"/>
        <w:gridCol w:w="1559"/>
        <w:gridCol w:w="2693"/>
        <w:gridCol w:w="5528"/>
      </w:tblGrid>
      <w:tr w:rsidR="00382F3C" w:rsidRPr="00382F3C" w:rsidTr="00382F3C">
        <w:tc>
          <w:tcPr>
            <w:tcW w:w="1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82F3C" w:rsidRPr="00382F3C" w:rsidTr="00382F3C">
        <w:trPr>
          <w:trHeight w:val="2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работа, бесплатная</w:t>
            </w:r>
          </w:p>
        </w:tc>
      </w:tr>
      <w:tr w:rsidR="00382F3C" w:rsidRPr="00382F3C" w:rsidTr="00382F3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тарифов на услуги МБУК </w:t>
            </w: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ультурно-библиотечный центр»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работы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   правовые   акты, регулирующие   порядок   оказания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работы (услуги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он от 09.10.1992 3612-1 Основы законодательства Российской Федерации о культуре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орядок информирования потенциальных потребителей муниципальной работы: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5386"/>
        <w:gridCol w:w="4961"/>
      </w:tblGrid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о деятельности районного Дома культур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деятельности районного Дома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82F3C" w:rsidRPr="00382F3C" w:rsidTr="00382F3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  <w:p w:rsidR="00382F3C" w:rsidRPr="00382F3C" w:rsidRDefault="0050446E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382F3C" w:rsidRPr="00382F3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://mcrdk.kultura58.ru/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деятельности районного Дома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F3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2. Прочие сведения о муниципальном задании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ликвидация учреждения;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еорганизация учреждения;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исключение муниципальной услуги из ведомственного перечня муниципальных услуг (работ);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Форс-мажорные обстоятельства;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иные основания, предусмотренные нормативными правовыми актами Российской Федерации.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2.  Иная информация, необходимая для выполнения (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)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адания     </w:t>
      </w:r>
      <w:r w:rsidRPr="00382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</w:t>
      </w:r>
      <w:proofErr w:type="gramStart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  за</w:t>
      </w:r>
      <w:proofErr w:type="gramEnd"/>
      <w:r w:rsidRPr="0038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8385"/>
      </w:tblGrid>
      <w:tr w:rsidR="00382F3C" w:rsidRPr="00382F3C" w:rsidTr="00382F3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382F3C" w:rsidRPr="00382F3C" w:rsidTr="00382F3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2F3C" w:rsidRPr="00382F3C" w:rsidTr="00382F3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ы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382F3C" w:rsidRPr="00382F3C" w:rsidTr="00382F3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полноты и качества осуществления муниципальной функции: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овая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планова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382F3C" w:rsidRPr="00382F3C" w:rsidTr="00382F3C">
        <w:trPr>
          <w:trHeight w:val="72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мониторинга основных показателей работы за определённый пери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3C" w:rsidRPr="00382F3C" w:rsidRDefault="00382F3C" w:rsidP="0038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382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Default="005D6166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D6166" w:rsidRDefault="005D6166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D6166" w:rsidRDefault="005D6166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D6166" w:rsidRDefault="005D6166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йонный краеведческий музей, историко-культурный центр с. Ключ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асть 3. Сведения об оказываемых муниципальных услугах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-6350</wp:posOffset>
                </wp:positionV>
                <wp:extent cx="2021205" cy="296545"/>
                <wp:effectExtent l="5080" t="8890" r="12065" b="889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5D6166">
                            <w:r w:rsidRPr="00FD13A4">
                              <w:t>07016000000000001006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446.2pt;margin-top:-.5pt;width:159.15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">
                <v:textbox>
                  <w:txbxContent>
                    <w:p w:rsidR="005D6166" w:rsidRDefault="005D6166" w:rsidP="005D6166">
                      <w:r w:rsidRPr="00FD13A4">
                        <w:t>07016000000000001006103</w:t>
                      </w:r>
                    </w:p>
                  </w:txbxContent>
                </v:textbox>
              </v:rect>
            </w:pict>
          </mc:Fallback>
        </mc:AlternateConten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  услуги _________    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бличный показ музейных предметов, музейных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номер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лекций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  услуги                          (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изические </w:t>
      </w:r>
      <w:proofErr w:type="spellStart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а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ю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дические</w:t>
      </w:r>
      <w:proofErr w:type="spellEnd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ца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                      перечню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характеризующие объем и (или) качество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Показатели, характеризующие качество муниципальной 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709"/>
        <w:gridCol w:w="1134"/>
        <w:gridCol w:w="1134"/>
        <w:gridCol w:w="1276"/>
        <w:gridCol w:w="1417"/>
        <w:gridCol w:w="1067"/>
        <w:gridCol w:w="1021"/>
        <w:gridCol w:w="780"/>
        <w:gridCol w:w="1063"/>
        <w:gridCol w:w="1247"/>
        <w:gridCol w:w="1264"/>
      </w:tblGrid>
      <w:tr w:rsidR="005D6166" w:rsidRPr="005D6166" w:rsidTr="005D6166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5D6166" w:rsidRPr="005D6166" w:rsidTr="005D6166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4" w:history="1">
              <w:r w:rsidRPr="005D616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6166" w:rsidRPr="005D6166" w:rsidTr="005D6166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16000000000001006103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-15(пятнадцать) %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Показатели, характеризующие объем муниципальной 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50"/>
        <w:gridCol w:w="992"/>
        <w:gridCol w:w="837"/>
        <w:gridCol w:w="1431"/>
        <w:gridCol w:w="893"/>
        <w:gridCol w:w="907"/>
        <w:gridCol w:w="989"/>
        <w:gridCol w:w="571"/>
        <w:gridCol w:w="899"/>
        <w:gridCol w:w="844"/>
        <w:gridCol w:w="709"/>
        <w:gridCol w:w="1144"/>
        <w:gridCol w:w="899"/>
        <w:gridCol w:w="903"/>
      </w:tblGrid>
      <w:tr w:rsidR="005D6166" w:rsidRPr="005D6166" w:rsidTr="005D6166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9021A6" w:rsidRPr="005D6166" w:rsidTr="005D6166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</w:t>
            </w: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измерения по </w:t>
            </w:r>
            <w:hyperlink r:id="rId35" w:history="1">
              <w:r w:rsidRPr="005D616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задании 2021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5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ом задании 2021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5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1A6" w:rsidRPr="005D6166" w:rsidTr="005D6166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1A6" w:rsidRPr="005D6166" w:rsidTr="005D616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021A6" w:rsidRPr="005D6166" w:rsidTr="005D6166">
        <w:trPr>
          <w:trHeight w:val="823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160000000000010061031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1A6" w:rsidRPr="005D6166" w:rsidTr="005D6166">
        <w:trPr>
          <w:trHeight w:val="262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-00 до 50-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50446E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-00 до 50-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1A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ые  (возможные)  отклонения  от  установленных  показателей  объема муниципальной   услуги,   в   пределах  которых  муниципальное  задание  считается выполненным (процентов)- 15(пятнадцать) %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  Нормативные  правовые  акты, устанавливающие размер платы (цену, тариф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рядок ее (его) установления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4678"/>
        <w:gridCol w:w="1417"/>
        <w:gridCol w:w="1701"/>
        <w:gridCol w:w="5245"/>
      </w:tblGrid>
      <w:tr w:rsidR="005D6166" w:rsidRPr="005D6166" w:rsidTr="005D6166">
        <w:tc>
          <w:tcPr>
            <w:tcW w:w="1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09.10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612-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Основы законодательства Российской Федерации о </w:t>
            </w:r>
            <w:r w:rsidRPr="005D6166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культуре</w:t>
            </w:r>
            <w:proofErr w:type="gramStart"/>
            <w:r w:rsidRPr="005D6166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»(</w:t>
            </w:r>
            <w:proofErr w:type="gramEnd"/>
            <w:r w:rsidRPr="005D6166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с изменениями и дополнениями)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Малосердобинского</w:t>
            </w:r>
            <w:proofErr w:type="spellEnd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тарифов на услуги МБУК «Культурно-библиотечный центр» </w:t>
            </w:r>
            <w:proofErr w:type="spellStart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осердобинского</w:t>
            </w:r>
            <w:proofErr w:type="spellEnd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ензенской области 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  Нормативные    правовые   акты,  регулирующие   порядок   оказания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й закон от 26.05.1996 54-ФЗ «О Музейном фонде Российской Федерации и о музеях в Российской Федерации»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 от 09.10.1992 3612-1 Основы законодательства Российской Федерации о культуре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 Порядок  информирования  потенциальных  потребителей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5"/>
        <w:gridCol w:w="5528"/>
        <w:gridCol w:w="4253"/>
      </w:tblGrid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https://ok.ru/profile/5799462030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Анонсы, режим работы, афиши мероприятий, информация об услугах музея, составе музейных коллекций, новых поступления в фон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рекламы в СМИ, справочниках, буклет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ланируемых и проведенных мероприят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 мере возникновения информационного повода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жиме работы музея и мероприятиях, проводимых в муз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жиме работы музея, контактный телефон, 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2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137160</wp:posOffset>
                </wp:positionV>
                <wp:extent cx="2008505" cy="296545"/>
                <wp:effectExtent l="12700" t="6350" r="7620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5D6166">
                            <w:r w:rsidRPr="00802D9A">
                              <w:t>07016000000000002005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1" style="position:absolute;left:0;text-align:left;margin-left:445.3pt;margin-top:10.8pt;width:158.15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">
                <v:textbox>
                  <w:txbxContent>
                    <w:p w:rsidR="005D6166" w:rsidRDefault="005D6166" w:rsidP="005D6166">
                      <w:r w:rsidRPr="00802D9A">
                        <w:t>07016000000000002005103</w:t>
                      </w:r>
                    </w:p>
                  </w:txbxContent>
                </v:textbox>
              </v:rect>
            </w:pict>
          </mc:Fallback>
        </mc:AlternateConten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  услуги _________    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бличный показ музейных предметов, музейных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номер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лекций                                                                        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  услуги                            (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изические лица, юридические лица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еречню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характеризующие объем и (или) качество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992"/>
        <w:gridCol w:w="992"/>
        <w:gridCol w:w="851"/>
        <w:gridCol w:w="1701"/>
        <w:gridCol w:w="850"/>
        <w:gridCol w:w="1634"/>
        <w:gridCol w:w="1021"/>
        <w:gridCol w:w="780"/>
        <w:gridCol w:w="1063"/>
        <w:gridCol w:w="1247"/>
        <w:gridCol w:w="1264"/>
      </w:tblGrid>
      <w:tr w:rsidR="005D6166" w:rsidRPr="005D6166" w:rsidTr="005D6166"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5D6166" w:rsidRPr="005D6166" w:rsidTr="005D6166"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6" w:history="1">
              <w:r w:rsidRPr="005D616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6166" w:rsidRPr="005D6166" w:rsidTr="005D6166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16000000000002005103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- 15(пятнадцать) %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Показатели, характеризующие объем муниципальной услуги: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50"/>
        <w:gridCol w:w="992"/>
        <w:gridCol w:w="837"/>
        <w:gridCol w:w="1431"/>
        <w:gridCol w:w="893"/>
        <w:gridCol w:w="907"/>
        <w:gridCol w:w="989"/>
        <w:gridCol w:w="571"/>
        <w:gridCol w:w="899"/>
        <w:gridCol w:w="844"/>
        <w:gridCol w:w="709"/>
        <w:gridCol w:w="1144"/>
        <w:gridCol w:w="899"/>
        <w:gridCol w:w="903"/>
      </w:tblGrid>
      <w:tr w:rsidR="005D6166" w:rsidRPr="005D6166" w:rsidTr="005D6166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5D6166" w:rsidRPr="005D6166" w:rsidTr="005D6166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измерения по </w:t>
            </w:r>
            <w:hyperlink r:id="rId37" w:history="1">
              <w:r w:rsidRPr="005D616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униципальном задании 2021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задании 2021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D6166" w:rsidRPr="005D6166" w:rsidTr="005D6166">
        <w:trPr>
          <w:trHeight w:val="823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00000131015900107016000000000002005103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rPr>
          <w:trHeight w:val="262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муниципальной   услуги,   в   пределах которых  муниципальное  задание  считается выполненным (процентов)- 15(пятнадцать) %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  Нормативные  правовые  акты, устанавливающие размер платы (цену, тариф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рядок ее (его) установления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4678"/>
        <w:gridCol w:w="1417"/>
        <w:gridCol w:w="1701"/>
        <w:gridCol w:w="5245"/>
      </w:tblGrid>
      <w:tr w:rsidR="005D6166" w:rsidRPr="005D6166" w:rsidTr="005D6166">
        <w:tc>
          <w:tcPr>
            <w:tcW w:w="1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2-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Основы законодательства Российской Федерации о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льтуре</w:t>
            </w:r>
            <w:proofErr w:type="gramStart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(</w:t>
            </w:r>
            <w:proofErr w:type="gramEnd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изменениями и дополнениями)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тарифов на услуги МБУК «Культурно-библиотечный центр» </w:t>
            </w:r>
            <w:proofErr w:type="spellStart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  Нормативные    правовые   акты,  регулирующие   порядок   оказания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й закон от 26.05.1996 54-ФЗ О Музейном фонде Российской Федерации и о музеях в Российской Федераци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 от 09.10.1992 3612-1 Основы законодательства Российской Федерации о культуре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 Порядок  информирования  потенциальных  потребителей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5"/>
        <w:gridCol w:w="5528"/>
        <w:gridCol w:w="4253"/>
      </w:tblGrid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сети Интернет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k.ru/profile/5799462030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ы, режим работы, афиши мероприятий, информация об услугах музея, составе музейных коллекций, новых поступления в фон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ы в СМИ, справочниках, буклет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ланируемых и проведенных мероприят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озникновения информационного повода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у входа в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 музея и мероприятиях, проводимых в муз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информационных стенд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 музея, контактный телефон, 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18110</wp:posOffset>
                </wp:positionV>
                <wp:extent cx="3255645" cy="296545"/>
                <wp:effectExtent l="7620" t="10795" r="13335" b="698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5D6166">
                            <w:r w:rsidRPr="007A1C7D">
                              <w:t>07016000000000003004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2" style="position:absolute;margin-left:423.15pt;margin-top:9.3pt;width:256.35pt;height: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">
                <v:textbox>
                  <w:txbxContent>
                    <w:p w:rsidR="005D6166" w:rsidRDefault="005D6166" w:rsidP="005D6166">
                      <w:r w:rsidRPr="007A1C7D">
                        <w:t>07016000000000003004103</w:t>
                      </w:r>
                    </w:p>
                  </w:txbxContent>
                </v:textbox>
              </v:rect>
            </w:pict>
          </mc:Fallback>
        </mc:AlternateConten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  услуги _________ 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tabs>
          <w:tab w:val="left" w:pos="84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бличный показ музейных предметов, музейных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номер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лекций 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  услуги                     (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му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 физические лица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дические лица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                    перечню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характеризующие объем и (или) качество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851"/>
        <w:gridCol w:w="1134"/>
        <w:gridCol w:w="1701"/>
        <w:gridCol w:w="850"/>
        <w:gridCol w:w="1634"/>
        <w:gridCol w:w="1021"/>
        <w:gridCol w:w="780"/>
        <w:gridCol w:w="1063"/>
        <w:gridCol w:w="1247"/>
        <w:gridCol w:w="1264"/>
      </w:tblGrid>
      <w:tr w:rsidR="005D6166" w:rsidRPr="005D6166" w:rsidTr="005D6166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5D6166" w:rsidRPr="005D6166" w:rsidTr="005D6166"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8" w:history="1">
              <w:r w:rsidRPr="005D616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6166" w:rsidRPr="005D6166" w:rsidTr="005D6166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160000000000030041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 через сеть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муниципальной   услуги, в   пределах которых муниципальное задание считается выполненным (процентов) – 15(пятнадцать) %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Показатели, характеризующие объем муниципальной 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7"/>
        <w:gridCol w:w="850"/>
        <w:gridCol w:w="992"/>
        <w:gridCol w:w="837"/>
        <w:gridCol w:w="1431"/>
        <w:gridCol w:w="893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5D6166" w:rsidRPr="005D6166" w:rsidTr="005D6166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</w:t>
            </w: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и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содержание </w:t>
            </w: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условия (формы) </w:t>
            </w: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5D6166" w:rsidRPr="005D6166" w:rsidTr="005D6166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9" w:history="1">
              <w:r w:rsidRPr="005D616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2021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2021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D6166" w:rsidRPr="005D6166" w:rsidTr="005D6166">
        <w:trPr>
          <w:trHeight w:val="1159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0006642829010010701600000000000300410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 через сеть Интернет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90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166" w:rsidRPr="005D6166" w:rsidTr="005D6166">
        <w:trPr>
          <w:trHeight w:val="823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муниципальной   услуги,   в   пределах  которых  муниципальное  задание  считается выполненным (процентов) – 15 (пятнадцать)%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  Нормативные  правовые  акты, устанавливающие размер платы (цену, тариф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рядок ее (его) установления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4678"/>
        <w:gridCol w:w="1417"/>
        <w:gridCol w:w="1701"/>
        <w:gridCol w:w="5245"/>
      </w:tblGrid>
      <w:tr w:rsidR="005D6166" w:rsidRPr="005D6166" w:rsidTr="005D6166">
        <w:tc>
          <w:tcPr>
            <w:tcW w:w="1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2-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Основы законодательства Российской Федерации о культуре</w:t>
            </w:r>
            <w:proofErr w:type="gramStart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(</w:t>
            </w:r>
            <w:proofErr w:type="gramEnd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изменениями и дополнениями)</w:t>
            </w:r>
          </w:p>
        </w:tc>
      </w:tr>
      <w:tr w:rsidR="005D6166" w:rsidRPr="005D6166" w:rsidTr="005D616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тарифов на услуги МБУК «Культурно-библиотечный центр» </w:t>
            </w:r>
            <w:proofErr w:type="spellStart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добинского</w:t>
            </w:r>
            <w:proofErr w:type="spellEnd"/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  Нормативные    правовые   акты,  регулирующие   порядок   оказания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ый закон от 26.05.1996 54-ФЗ О Музейном фонде Российской Федерации и о музеях в Российской Федераци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 от 09.10.1992 3612-1 Основы законодательства Российской Федерации о культуре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 Порядок  информирования  потенциальных  потребителей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5"/>
        <w:gridCol w:w="5528"/>
        <w:gridCol w:w="4253"/>
      </w:tblGrid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сети Интернет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k.ru/profile/5799462030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ы, режим работы, афиши мероприятий, информация об услугах музея, составе музейных коллекций, новых поступления в фон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ы в СМИ, справочниках, буклет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ланируемых и проведенных мероприят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озникновения информационного повода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у входа в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 музея и мероприятиях, проводимых в муз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 информации</w:t>
            </w:r>
          </w:p>
        </w:tc>
      </w:tr>
      <w:tr w:rsidR="005D6166" w:rsidRPr="005D6166" w:rsidTr="005D6166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информационных стенд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жиме работы музея, контактный телефон, 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асть 2. Сведения о выполняемых работах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1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10795</wp:posOffset>
                </wp:positionV>
                <wp:extent cx="2035175" cy="284480"/>
                <wp:effectExtent l="12065" t="8255" r="10160" b="120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E" w:rsidRDefault="0050446E" w:rsidP="005D6166">
                            <w:r w:rsidRPr="001C6F64">
                              <w:t>07017100000000000004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3" style="position:absolute;left:0;text-align:left;margin-left:453.5pt;margin-top:.85pt;width:160.25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">
                <v:textbox>
                  <w:txbxContent>
                    <w:p w:rsidR="005D6166" w:rsidRDefault="005D6166" w:rsidP="005D6166">
                      <w:r w:rsidRPr="001C6F64">
                        <w:t>07017100000000000004102</w:t>
                      </w:r>
                    </w:p>
                  </w:txbxContent>
                </v:textbox>
              </v:rect>
            </w:pict>
          </mc:Fallback>
        </mc:AlternateConten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работы </w:t>
      </w: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, учет, изучение,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Уникальный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еспечение физического сохранения и безопасности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номер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ейных предметов, музейных коллекций______________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отраслевому)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                                  перечню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и юридические лица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851"/>
        <w:gridCol w:w="556"/>
        <w:gridCol w:w="1003"/>
        <w:gridCol w:w="992"/>
        <w:gridCol w:w="1560"/>
        <w:gridCol w:w="1559"/>
        <w:gridCol w:w="1417"/>
        <w:gridCol w:w="1560"/>
        <w:gridCol w:w="1134"/>
        <w:gridCol w:w="1134"/>
        <w:gridCol w:w="992"/>
      </w:tblGrid>
      <w:tr w:rsidR="005D6166" w:rsidRPr="005D6166" w:rsidTr="005D6166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5D6166" w:rsidRPr="005D6166" w:rsidTr="005D6166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40" w:history="1">
              <w:r w:rsidRPr="005D616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166" w:rsidRPr="005D6166" w:rsidTr="005D6166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166" w:rsidRPr="005D6166" w:rsidTr="005D616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D6166" w:rsidRPr="005D6166" w:rsidTr="005D616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80900066428290100107017100000000000004102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- 15(пятнадцать) %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47"/>
        <w:gridCol w:w="890"/>
        <w:gridCol w:w="1418"/>
        <w:gridCol w:w="992"/>
        <w:gridCol w:w="567"/>
        <w:gridCol w:w="1559"/>
        <w:gridCol w:w="1276"/>
        <w:gridCol w:w="1134"/>
        <w:gridCol w:w="1134"/>
      </w:tblGrid>
      <w:tr w:rsidR="005D6166" w:rsidRPr="005D6166" w:rsidTr="005D616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кальный </w:t>
            </w: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работы (по </w:t>
            </w: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очникам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5D6166" w:rsidRPr="005D6166" w:rsidTr="005D616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41" w:history="1">
              <w:r w:rsidRPr="005D616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9021A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166" w:rsidRPr="005D6166" w:rsidTr="005D616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166" w:rsidRPr="005D6166" w:rsidTr="005D616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D6166" w:rsidRPr="005D6166" w:rsidTr="005D6166">
        <w:trPr>
          <w:trHeight w:val="290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8090006642829010010701710000000000000410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метов</w:t>
            </w: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собирание музейных предметов, музейных коллекций; организация учета музейных предметов, поступивших в постоянное пользование; изучение и научное описание, обеспечение нормативных условий хра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- 15(пятнадцать) %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4. Порядок оказания 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  Нормативные    правовые   акты,  регулирующие   порядок   оказания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едеральный закон от 26.05.1996 54-ФЗ» О Музейном фонде Российской Федерации и о музеях в Российской Федерации»      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3. Прочие сведения о муниципальном задании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Иная  информация,  необходимая для выполнения (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)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дания _____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</w:t>
      </w:r>
      <w:proofErr w:type="gramStart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7818"/>
      </w:tblGrid>
      <w:tr w:rsidR="005D6166" w:rsidRPr="005D6166" w:rsidTr="005D616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5D6166" w:rsidRPr="005D6166" w:rsidTr="005D616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D6166" w:rsidRPr="005D6166" w:rsidTr="005D616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1. Оперативны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ыявляемым проблемным фактам и жалобам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Малосердобинского</w:t>
            </w:r>
            <w:proofErr w:type="spellEnd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D6166" w:rsidRPr="005D6166" w:rsidTr="005D6166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2. Текущи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(анализ отчётов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Малосердобинского</w:t>
            </w:r>
            <w:proofErr w:type="spellEnd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D6166" w:rsidRPr="005D6166" w:rsidTr="005D6166">
        <w:trPr>
          <w:trHeight w:val="60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3. Последующи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(анализ отчётов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6166" w:rsidRPr="005D6166" w:rsidRDefault="005D6166" w:rsidP="005D6166">
            <w:pPr>
              <w:keepLine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>Малосердобинского</w:t>
            </w:r>
            <w:proofErr w:type="spellEnd"/>
            <w:r w:rsidRPr="005D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 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Периодичность представления отчетов о выполнении муниципального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________</w:t>
      </w:r>
      <w:r w:rsidR="00902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годно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   ____</w:t>
      </w:r>
    </w:p>
    <w:p w:rsidR="005D6166" w:rsidRP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D61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 10 числа</w:t>
      </w:r>
      <w:r w:rsidR="00902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ервого месяца следующего отчетного года</w:t>
      </w:r>
      <w:r w:rsidRPr="005D61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D6166" w:rsidRDefault="005D6166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617" w:rsidRPr="005D6166" w:rsidRDefault="00B40617" w:rsidP="005D6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КБ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сердоб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____________________________    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ова</w:t>
      </w:r>
      <w:proofErr w:type="spellEnd"/>
    </w:p>
    <w:p w:rsidR="005D6166" w:rsidRPr="00382F3C" w:rsidRDefault="005D6166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382F3C" w:rsidRDefault="00382F3C" w:rsidP="00382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F3C" w:rsidRPr="00CF0135" w:rsidRDefault="00382F3C">
      <w:pPr>
        <w:rPr>
          <w:rFonts w:ascii="Times New Roman" w:hAnsi="Times New Roman" w:cs="Times New Roman"/>
          <w:sz w:val="24"/>
          <w:szCs w:val="24"/>
        </w:rPr>
      </w:pPr>
    </w:p>
    <w:sectPr w:rsidR="00382F3C" w:rsidRPr="00CF0135" w:rsidSect="00CF0135">
      <w:pgSz w:w="16838" w:h="11905" w:orient="landscape"/>
      <w:pgMar w:top="709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35"/>
    <w:rsid w:val="00060356"/>
    <w:rsid w:val="000A1347"/>
    <w:rsid w:val="000F72E1"/>
    <w:rsid w:val="00287429"/>
    <w:rsid w:val="00382F3C"/>
    <w:rsid w:val="0050446E"/>
    <w:rsid w:val="00516A1F"/>
    <w:rsid w:val="00556F82"/>
    <w:rsid w:val="005A28B5"/>
    <w:rsid w:val="005D6166"/>
    <w:rsid w:val="00687A60"/>
    <w:rsid w:val="006957DE"/>
    <w:rsid w:val="007D7FE1"/>
    <w:rsid w:val="008D08E2"/>
    <w:rsid w:val="009021A6"/>
    <w:rsid w:val="00A07C28"/>
    <w:rsid w:val="00A74E20"/>
    <w:rsid w:val="00B04F11"/>
    <w:rsid w:val="00B40617"/>
    <w:rsid w:val="00CF0135"/>
    <w:rsid w:val="00E67AE8"/>
    <w:rsid w:val="00ED790D"/>
    <w:rsid w:val="00F715CC"/>
    <w:rsid w:val="00FC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0135"/>
  </w:style>
  <w:style w:type="paragraph" w:customStyle="1" w:styleId="ConsPlusNormal">
    <w:name w:val="ConsPlusNormal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39"/>
    <w:rsid w:val="00CF01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uiPriority w:val="99"/>
    <w:unhideWhenUsed/>
    <w:rsid w:val="00CF0135"/>
    <w:rPr>
      <w:color w:val="0000FF"/>
      <w:u w:val="single"/>
    </w:rPr>
  </w:style>
  <w:style w:type="paragraph" w:styleId="a7">
    <w:name w:val="No Spacing"/>
    <w:uiPriority w:val="1"/>
    <w:qFormat/>
    <w:rsid w:val="00A07C28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382F3C"/>
  </w:style>
  <w:style w:type="numbering" w:customStyle="1" w:styleId="3">
    <w:name w:val="Нет списка3"/>
    <w:next w:val="a2"/>
    <w:uiPriority w:val="99"/>
    <w:semiHidden/>
    <w:unhideWhenUsed/>
    <w:rsid w:val="005D6166"/>
  </w:style>
  <w:style w:type="table" w:customStyle="1" w:styleId="10">
    <w:name w:val="Сетка таблицы1"/>
    <w:basedOn w:val="a1"/>
    <w:next w:val="a3"/>
    <w:uiPriority w:val="39"/>
    <w:rsid w:val="005D61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616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5D6166"/>
    <w:rPr>
      <w:rFonts w:ascii="Tahoma" w:eastAsia="Calibri" w:hAnsi="Tahoma" w:cs="Times New Roman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0135"/>
  </w:style>
  <w:style w:type="paragraph" w:customStyle="1" w:styleId="ConsPlusNormal">
    <w:name w:val="ConsPlusNormal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39"/>
    <w:rsid w:val="00CF01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F0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uiPriority w:val="99"/>
    <w:unhideWhenUsed/>
    <w:rsid w:val="00CF0135"/>
    <w:rPr>
      <w:color w:val="0000FF"/>
      <w:u w:val="single"/>
    </w:rPr>
  </w:style>
  <w:style w:type="paragraph" w:styleId="a7">
    <w:name w:val="No Spacing"/>
    <w:uiPriority w:val="1"/>
    <w:qFormat/>
    <w:rsid w:val="00A07C28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382F3C"/>
  </w:style>
  <w:style w:type="numbering" w:customStyle="1" w:styleId="3">
    <w:name w:val="Нет списка3"/>
    <w:next w:val="a2"/>
    <w:uiPriority w:val="99"/>
    <w:semiHidden/>
    <w:unhideWhenUsed/>
    <w:rsid w:val="005D6166"/>
  </w:style>
  <w:style w:type="table" w:customStyle="1" w:styleId="10">
    <w:name w:val="Сетка таблицы1"/>
    <w:basedOn w:val="a1"/>
    <w:next w:val="a3"/>
    <w:uiPriority w:val="39"/>
    <w:rsid w:val="005D61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616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5D6166"/>
    <w:rPr>
      <w:rFonts w:ascii="Tahoma" w:eastAsia="Calibri" w:hAnsi="Tahoma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2F3BC394144B5F04A619601037CA9215C543575B00A556A0A851599A050283880D0274A0BB909u6QDG" TargetMode="External"/><Relationship Id="rId13" Type="http://schemas.openxmlformats.org/officeDocument/2006/relationships/hyperlink" Target="consultantplus://offline/ref=9022F3BC394144B5F04A619601037CA9215D5B3973BC0A556A0A851599uAQ0G" TargetMode="External"/><Relationship Id="rId18" Type="http://schemas.openxmlformats.org/officeDocument/2006/relationships/hyperlink" Target="mailto:bibliomser@yandex.ru" TargetMode="External"/><Relationship Id="rId26" Type="http://schemas.openxmlformats.org/officeDocument/2006/relationships/hyperlink" Target="consultantplus://offline/ref=9022F3BC394144B5F04A619601037CA9215D5B3973BC0A556A0A851599uAQ0G" TargetMode="External"/><Relationship Id="rId39" Type="http://schemas.openxmlformats.org/officeDocument/2006/relationships/hyperlink" Target="consultantplus://offline/ref=9022F3BC394144B5F04A619601037CA9215D5B3973BC0A556A0A851599uAQ0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bibliomser@yandex.ru" TargetMode="External"/><Relationship Id="rId34" Type="http://schemas.openxmlformats.org/officeDocument/2006/relationships/hyperlink" Target="consultantplus://offline/ref=9022F3BC394144B5F04A619601037CA9215D5B3973BC0A556A0A851599uAQ0G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9022F3BC394144B5F04A619601037CA9215C543575B00A556A0A851599A050283880D0274A0BB909u6QDG" TargetMode="External"/><Relationship Id="rId12" Type="http://schemas.openxmlformats.org/officeDocument/2006/relationships/hyperlink" Target="mailto:bibliomser@yandex.ru" TargetMode="External"/><Relationship Id="rId17" Type="http://schemas.openxmlformats.org/officeDocument/2006/relationships/hyperlink" Target="consultantplus://offline/ref=9022F3BC394144B5F04A619601037CA9215D5B3973BC0A556A0A851599uAQ0G" TargetMode="External"/><Relationship Id="rId25" Type="http://schemas.openxmlformats.org/officeDocument/2006/relationships/hyperlink" Target="consultantplus://offline/ref=9022F3BC394144B5F04A619601037CA9215D5B3973BC0A556A0A851599uAQ0G" TargetMode="External"/><Relationship Id="rId33" Type="http://schemas.openxmlformats.org/officeDocument/2006/relationships/hyperlink" Target="http://mcrdk.kultura58.ru/" TargetMode="External"/><Relationship Id="rId38" Type="http://schemas.openxmlformats.org/officeDocument/2006/relationships/hyperlink" Target="consultantplus://offline/ref=9022F3BC394144B5F04A619601037CA9215D5B3973BC0A556A0A851599uAQ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22F3BC394144B5F04A619601037CA9215D5B3973BC0A556A0A851599uAQ0G" TargetMode="External"/><Relationship Id="rId20" Type="http://schemas.openxmlformats.org/officeDocument/2006/relationships/hyperlink" Target="consultantplus://offline/ref=9022F3BC394144B5F04A619601037CA9215D5B3973BC0A556A0A851599uAQ0G" TargetMode="External"/><Relationship Id="rId29" Type="http://schemas.openxmlformats.org/officeDocument/2006/relationships/hyperlink" Target="consultantplus://offline/ref=9022F3BC394144B5F04A619601037CA9215D5B3973BC0A556A0A851599uAQ0G" TargetMode="External"/><Relationship Id="rId41" Type="http://schemas.openxmlformats.org/officeDocument/2006/relationships/hyperlink" Target="consultantplus://offline/ref=9022F3BC394144B5F04A619601037CA9215D5B3973BC0A556A0A851599uAQ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22F3BC394144B5F04A619601037CA9215C5C3A71B00A556A0A851599uAQ0G" TargetMode="External"/><Relationship Id="rId11" Type="http://schemas.openxmlformats.org/officeDocument/2006/relationships/hyperlink" Target="consultantplus://offline/ref=9022F3BC394144B5F04A619601037CA9215D5B3973BC0A556A0A851599uAQ0G" TargetMode="External"/><Relationship Id="rId24" Type="http://schemas.openxmlformats.org/officeDocument/2006/relationships/hyperlink" Target="mailto:bibliomser@yandex.ru" TargetMode="External"/><Relationship Id="rId32" Type="http://schemas.openxmlformats.org/officeDocument/2006/relationships/hyperlink" Target="consultantplus://offline/ref=9022F3BC394144B5F04A619601037CA9215D5B3973BC0A556A0A851599uAQ0G" TargetMode="External"/><Relationship Id="rId37" Type="http://schemas.openxmlformats.org/officeDocument/2006/relationships/hyperlink" Target="consultantplus://offline/ref=9022F3BC394144B5F04A619601037CA9215D5B3973BC0A556A0A851599uAQ0G" TargetMode="External"/><Relationship Id="rId40" Type="http://schemas.openxmlformats.org/officeDocument/2006/relationships/hyperlink" Target="consultantplus://offline/ref=9022F3BC394144B5F04A619601037CA9215D5B3973BC0A556A0A851599uAQ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bliomser@yandex.ru" TargetMode="External"/><Relationship Id="rId23" Type="http://schemas.openxmlformats.org/officeDocument/2006/relationships/hyperlink" Target="consultantplus://offline/ref=9022F3BC394144B5F04A619601037CA9215D5B3973BC0A556A0A851599uAQ0G" TargetMode="External"/><Relationship Id="rId28" Type="http://schemas.openxmlformats.org/officeDocument/2006/relationships/hyperlink" Target="consultantplus://offline/ref=9022F3BC394144B5F04A619601037CA9215D5B3973BC0A556A0A851599uAQ0G" TargetMode="External"/><Relationship Id="rId36" Type="http://schemas.openxmlformats.org/officeDocument/2006/relationships/hyperlink" Target="consultantplus://offline/ref=9022F3BC394144B5F04A619601037CA9215D5B3973BC0A556A0A851599uAQ0G" TargetMode="External"/><Relationship Id="rId10" Type="http://schemas.openxmlformats.org/officeDocument/2006/relationships/hyperlink" Target="consultantplus://offline/ref=9022F3BC394144B5F04A619601037CA9215D5B3973BC0A556A0A851599uAQ0G" TargetMode="External"/><Relationship Id="rId19" Type="http://schemas.openxmlformats.org/officeDocument/2006/relationships/hyperlink" Target="consultantplus://offline/ref=9022F3BC394144B5F04A619601037CA9215D5B3973BC0A556A0A851599uAQ0G" TargetMode="External"/><Relationship Id="rId31" Type="http://schemas.openxmlformats.org/officeDocument/2006/relationships/hyperlink" Target="consultantplus://offline/ref=9022F3BC394144B5F04A619601037CA9215D5B3973BC0A556A0A851599uAQ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2F3BC394144B5F04A619601037CA9215C543575B00A556A0A851599A050283880D0274A0BB909u6QDG" TargetMode="External"/><Relationship Id="rId14" Type="http://schemas.openxmlformats.org/officeDocument/2006/relationships/hyperlink" Target="consultantplus://offline/ref=9022F3BC394144B5F04A619601037CA9215D5B3973BC0A556A0A851599uAQ0G" TargetMode="External"/><Relationship Id="rId22" Type="http://schemas.openxmlformats.org/officeDocument/2006/relationships/hyperlink" Target="consultantplus://offline/ref=9022F3BC394144B5F04A619601037CA9215D5B3973BC0A556A0A851599uAQ0G" TargetMode="External"/><Relationship Id="rId27" Type="http://schemas.openxmlformats.org/officeDocument/2006/relationships/hyperlink" Target="http://mcrdk.kultura58.ru/" TargetMode="External"/><Relationship Id="rId30" Type="http://schemas.openxmlformats.org/officeDocument/2006/relationships/hyperlink" Target="http://mcrdk.kultura58.ru/" TargetMode="External"/><Relationship Id="rId35" Type="http://schemas.openxmlformats.org/officeDocument/2006/relationships/hyperlink" Target="consultantplus://offline/ref=9022F3BC394144B5F04A619601037CA9215D5B3973BC0A556A0A851599uAQ0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A22C-4C0A-40D7-B51E-669DBA7E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534</Words>
  <Characters>4864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2-01-28T13:14:00Z</cp:lastPrinted>
  <dcterms:created xsi:type="dcterms:W3CDTF">2019-01-28T13:42:00Z</dcterms:created>
  <dcterms:modified xsi:type="dcterms:W3CDTF">2022-02-02T10:36:00Z</dcterms:modified>
</cp:coreProperties>
</file>